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B00D" w14:textId="77777777"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38D9B84B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14:paraId="137FD95C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14:paraId="2AC2562C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14:paraId="7C708EDA" w14:textId="77777777"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14:paraId="05253C3B" w14:textId="77777777"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číslo účtu: 27 – 1924690237/0100</w:t>
      </w:r>
    </w:p>
    <w:p w14:paraId="008460CE" w14:textId="77777777"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14:paraId="7182693E" w14:textId="77777777"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</w:t>
      </w:r>
      <w:r w:rsidR="0050300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v obchodním rejstříku u Krajského soudu v Brně, oddíl Pr, vložka 1284</w:t>
      </w:r>
    </w:p>
    <w:p w14:paraId="330C6863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14:paraId="7E0D5C87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61A39A95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5C6E2390" w14:textId="77777777" w:rsidR="00503002" w:rsidRPr="00503002" w:rsidRDefault="00503002" w:rsidP="00503002">
      <w:pPr>
        <w:rPr>
          <w:rFonts w:asciiTheme="minorHAnsi" w:hAnsiTheme="minorHAnsi" w:cstheme="minorHAnsi"/>
          <w:b/>
          <w:sz w:val="22"/>
          <w:szCs w:val="22"/>
        </w:rPr>
      </w:pPr>
      <w:r w:rsidRPr="00503002">
        <w:rPr>
          <w:rFonts w:asciiTheme="minorHAnsi" w:hAnsiTheme="minorHAnsi" w:cstheme="minorHAnsi"/>
          <w:b/>
          <w:sz w:val="22"/>
          <w:szCs w:val="22"/>
        </w:rPr>
        <w:t>Hrbáček Servis s.r.o.</w:t>
      </w:r>
    </w:p>
    <w:p w14:paraId="08573890" w14:textId="77777777" w:rsidR="00503002" w:rsidRPr="00503002" w:rsidRDefault="00503002" w:rsidP="00503002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 w:rsidRPr="00503002">
        <w:rPr>
          <w:rFonts w:asciiTheme="minorHAnsi" w:hAnsiTheme="minorHAnsi" w:cstheme="minorHAnsi"/>
          <w:b/>
          <w:sz w:val="22"/>
          <w:szCs w:val="22"/>
        </w:rPr>
        <w:t xml:space="preserve"> Lípa 76</w:t>
      </w:r>
    </w:p>
    <w:p w14:paraId="15219959" w14:textId="77777777" w:rsidR="00503002" w:rsidRPr="00503002" w:rsidRDefault="00503002" w:rsidP="00503002">
      <w:pPr>
        <w:rPr>
          <w:rFonts w:asciiTheme="minorHAnsi" w:hAnsiTheme="minorHAnsi" w:cstheme="minorHAnsi"/>
          <w:b/>
          <w:sz w:val="22"/>
          <w:szCs w:val="22"/>
        </w:rPr>
      </w:pPr>
      <w:r w:rsidRPr="00503002">
        <w:rPr>
          <w:rFonts w:asciiTheme="minorHAnsi" w:hAnsiTheme="minorHAnsi" w:cstheme="minorHAnsi"/>
          <w:b/>
          <w:sz w:val="22"/>
          <w:szCs w:val="22"/>
        </w:rPr>
        <w:t xml:space="preserve"> 763 11 Lípa</w:t>
      </w:r>
    </w:p>
    <w:p w14:paraId="4504A52D" w14:textId="77777777" w:rsidR="00503002" w:rsidRPr="00503002" w:rsidRDefault="00503002" w:rsidP="00503002">
      <w:pPr>
        <w:rPr>
          <w:rFonts w:asciiTheme="minorHAnsi" w:hAnsiTheme="minorHAnsi" w:cstheme="minorHAnsi"/>
          <w:sz w:val="22"/>
          <w:szCs w:val="22"/>
        </w:rPr>
      </w:pPr>
      <w:r w:rsidRPr="00503002">
        <w:rPr>
          <w:rFonts w:asciiTheme="minorHAnsi" w:hAnsiTheme="minorHAnsi" w:cstheme="minorHAnsi"/>
          <w:sz w:val="22"/>
          <w:szCs w:val="22"/>
        </w:rPr>
        <w:t>Zastoupená: Zdeňkem Hrbáčkem, jednatelem</w:t>
      </w:r>
    </w:p>
    <w:p w14:paraId="5E4191E0" w14:textId="77777777" w:rsidR="00503002" w:rsidRPr="00503002" w:rsidRDefault="00503002" w:rsidP="00503002">
      <w:pPr>
        <w:rPr>
          <w:rFonts w:asciiTheme="minorHAnsi" w:hAnsiTheme="minorHAnsi" w:cstheme="minorHAnsi"/>
          <w:sz w:val="22"/>
          <w:szCs w:val="22"/>
        </w:rPr>
      </w:pPr>
      <w:r w:rsidRPr="00503002">
        <w:rPr>
          <w:rFonts w:asciiTheme="minorHAnsi" w:hAnsiTheme="minorHAnsi" w:cstheme="minorHAnsi"/>
          <w:sz w:val="22"/>
          <w:szCs w:val="22"/>
        </w:rPr>
        <w:t xml:space="preserve">IČ: </w:t>
      </w:r>
      <w:r w:rsidRPr="00503002">
        <w:rPr>
          <w:rFonts w:asciiTheme="minorHAnsi" w:hAnsiTheme="minorHAnsi" w:cstheme="minorHAnsi"/>
          <w:sz w:val="22"/>
          <w:szCs w:val="22"/>
        </w:rPr>
        <w:tab/>
      </w:r>
      <w:r w:rsidRPr="00503002">
        <w:rPr>
          <w:rFonts w:asciiTheme="minorHAnsi" w:hAnsiTheme="minorHAnsi" w:cstheme="minorHAnsi"/>
          <w:sz w:val="22"/>
          <w:szCs w:val="22"/>
        </w:rPr>
        <w:tab/>
        <w:t>27758303</w:t>
      </w:r>
    </w:p>
    <w:p w14:paraId="1486391C" w14:textId="77777777" w:rsidR="00503002" w:rsidRPr="00503002" w:rsidRDefault="00503002" w:rsidP="00503002">
      <w:pPr>
        <w:rPr>
          <w:rFonts w:asciiTheme="minorHAnsi" w:hAnsiTheme="minorHAnsi" w:cstheme="minorHAnsi"/>
          <w:sz w:val="22"/>
          <w:szCs w:val="22"/>
        </w:rPr>
      </w:pPr>
      <w:r w:rsidRPr="00503002">
        <w:rPr>
          <w:rFonts w:asciiTheme="minorHAnsi" w:hAnsiTheme="minorHAnsi" w:cstheme="minorHAnsi"/>
          <w:sz w:val="22"/>
          <w:szCs w:val="22"/>
        </w:rPr>
        <w:t>DIČ:</w:t>
      </w:r>
      <w:r w:rsidRPr="00503002">
        <w:rPr>
          <w:rFonts w:asciiTheme="minorHAnsi" w:hAnsiTheme="minorHAnsi" w:cstheme="minorHAnsi"/>
          <w:sz w:val="22"/>
          <w:szCs w:val="22"/>
        </w:rPr>
        <w:tab/>
      </w:r>
      <w:r w:rsidRPr="00503002">
        <w:rPr>
          <w:rFonts w:asciiTheme="minorHAnsi" w:hAnsiTheme="minorHAnsi" w:cstheme="minorHAnsi"/>
          <w:sz w:val="22"/>
          <w:szCs w:val="22"/>
        </w:rPr>
        <w:tab/>
        <w:t>CZ27758303</w:t>
      </w:r>
    </w:p>
    <w:p w14:paraId="7C49AEE0" w14:textId="77777777" w:rsidR="00503002" w:rsidRDefault="00503002" w:rsidP="00503002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503002">
        <w:rPr>
          <w:rFonts w:asciiTheme="minorHAnsi" w:hAnsiTheme="minorHAnsi" w:cstheme="minorHAnsi"/>
          <w:sz w:val="22"/>
          <w:szCs w:val="22"/>
        </w:rPr>
        <w:t>apsána v obchodním rejstříku vedeném Krajským soudem v Brně, oddíl C, vložka č. 56990</w:t>
      </w:r>
    </w:p>
    <w:p w14:paraId="31C6C10F" w14:textId="77777777" w:rsidR="00503002" w:rsidRPr="00503002" w:rsidRDefault="00503002" w:rsidP="00503002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átce DPH.</w:t>
      </w:r>
    </w:p>
    <w:p w14:paraId="30E935B1" w14:textId="77777777" w:rsidR="00B51674" w:rsidRPr="00256EC1" w:rsidRDefault="00503002" w:rsidP="00503002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36C9F">
        <w:t xml:space="preserve"> </w:t>
      </w:r>
    </w:p>
    <w:p w14:paraId="7DBD8796" w14:textId="77777777"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B077FD9" w14:textId="3B04AF1A"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</w:t>
      </w:r>
      <w:r w:rsidRPr="00933160">
        <w:rPr>
          <w:rFonts w:asciiTheme="minorHAnsi" w:hAnsiTheme="minorHAnsi" w:cstheme="minorHAnsi"/>
          <w:sz w:val="22"/>
          <w:szCs w:val="22"/>
        </w:rPr>
        <w:t xml:space="preserve">Fryštáku dne </w:t>
      </w:r>
      <w:r w:rsidR="00933160" w:rsidRPr="00933160">
        <w:rPr>
          <w:rFonts w:asciiTheme="minorHAnsi" w:hAnsiTheme="minorHAnsi" w:cstheme="minorHAnsi"/>
          <w:sz w:val="22"/>
          <w:szCs w:val="22"/>
        </w:rPr>
        <w:t>17.</w:t>
      </w:r>
      <w:r w:rsidR="00933160">
        <w:rPr>
          <w:rFonts w:asciiTheme="minorHAnsi" w:hAnsiTheme="minorHAnsi" w:cstheme="minorHAnsi"/>
          <w:sz w:val="22"/>
          <w:szCs w:val="22"/>
        </w:rPr>
        <w:t xml:space="preserve"> </w:t>
      </w:r>
      <w:r w:rsidR="00933160" w:rsidRPr="00933160">
        <w:rPr>
          <w:rFonts w:asciiTheme="minorHAnsi" w:hAnsiTheme="minorHAnsi" w:cstheme="minorHAnsi"/>
          <w:sz w:val="22"/>
          <w:szCs w:val="22"/>
        </w:rPr>
        <w:t>10.</w:t>
      </w:r>
      <w:r w:rsidR="00933160">
        <w:rPr>
          <w:rFonts w:asciiTheme="minorHAnsi" w:hAnsiTheme="minorHAnsi" w:cstheme="minorHAnsi"/>
          <w:sz w:val="22"/>
          <w:szCs w:val="22"/>
        </w:rPr>
        <w:t xml:space="preserve"> </w:t>
      </w:r>
      <w:r w:rsidR="00933160" w:rsidRPr="00933160">
        <w:rPr>
          <w:rFonts w:asciiTheme="minorHAnsi" w:hAnsiTheme="minorHAnsi" w:cstheme="minorHAnsi"/>
          <w:sz w:val="22"/>
          <w:szCs w:val="22"/>
        </w:rPr>
        <w:t>2023</w:t>
      </w:r>
    </w:p>
    <w:p w14:paraId="19C09980" w14:textId="77777777"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14:paraId="0CCD8C1C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FF2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503002">
        <w:rPr>
          <w:rFonts w:asciiTheme="minorHAnsi" w:hAnsiTheme="minorHAnsi" w:cstheme="minorHAnsi"/>
          <w:b/>
          <w:sz w:val="22"/>
          <w:szCs w:val="22"/>
        </w:rPr>
        <w:t>multifunkční barevná A3 tiskárna – C250i</w:t>
      </w:r>
      <w:r w:rsidR="00EE73C0">
        <w:rPr>
          <w:rFonts w:asciiTheme="minorHAnsi" w:hAnsiTheme="minorHAnsi" w:cstheme="minorHAnsi"/>
          <w:b/>
          <w:sz w:val="22"/>
          <w:szCs w:val="22"/>
        </w:rPr>
        <w:t xml:space="preserve"> – Konica Minolta</w:t>
      </w:r>
    </w:p>
    <w:p w14:paraId="4484C206" w14:textId="77777777"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34142E55" w14:textId="77777777" w:rsidR="00503002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503002">
        <w:rPr>
          <w:rFonts w:asciiTheme="minorHAnsi" w:hAnsiTheme="minorHAnsi" w:cstheme="minorHAnsi"/>
          <w:sz w:val="22"/>
          <w:szCs w:val="22"/>
        </w:rPr>
        <w:t>Vámi zaslané cenové nabídky a vzájemné konzultace</w:t>
      </w:r>
      <w:r w:rsidR="00EE73C0">
        <w:rPr>
          <w:rFonts w:asciiTheme="minorHAnsi" w:hAnsiTheme="minorHAnsi" w:cstheme="minorHAnsi"/>
          <w:sz w:val="22"/>
          <w:szCs w:val="22"/>
        </w:rPr>
        <w:t xml:space="preserve"> včetně nabízené slevy</w:t>
      </w:r>
      <w:r w:rsidR="00503002">
        <w:rPr>
          <w:rFonts w:asciiTheme="minorHAnsi" w:hAnsiTheme="minorHAnsi" w:cstheme="minorHAnsi"/>
          <w:sz w:val="22"/>
          <w:szCs w:val="22"/>
        </w:rPr>
        <w:t xml:space="preserve"> u vás objednáváme nákup multifunkční barevné A3 tiskárny – C250i. </w:t>
      </w:r>
    </w:p>
    <w:p w14:paraId="054237AB" w14:textId="77777777" w:rsidR="00EE73C0" w:rsidRDefault="00EE73C0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5E44DB" w14:textId="77777777" w:rsidR="00503002" w:rsidRDefault="00503002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dodávky zboží je:</w:t>
      </w:r>
    </w:p>
    <w:p w14:paraId="33846611" w14:textId="77777777" w:rsidR="00503002" w:rsidRPr="00EE73C0" w:rsidRDefault="00503002" w:rsidP="00EE73C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73C0">
        <w:rPr>
          <w:rFonts w:asciiTheme="minorHAnsi" w:hAnsiTheme="minorHAnsi" w:cstheme="minorHAnsi"/>
          <w:sz w:val="22"/>
          <w:szCs w:val="22"/>
        </w:rPr>
        <w:t>DF – 632 – automatický oboustranný podavač originálů</w:t>
      </w:r>
    </w:p>
    <w:p w14:paraId="794C7237" w14:textId="77777777" w:rsidR="00503002" w:rsidRPr="00EE73C0" w:rsidRDefault="00503002" w:rsidP="00EE73C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73C0">
        <w:rPr>
          <w:rFonts w:asciiTheme="minorHAnsi" w:hAnsiTheme="minorHAnsi" w:cstheme="minorHAnsi"/>
          <w:sz w:val="22"/>
          <w:szCs w:val="22"/>
        </w:rPr>
        <w:t>DK – 516 – stolek pod zařízení s úložným prostorem a kolečky</w:t>
      </w:r>
    </w:p>
    <w:p w14:paraId="04C6923C" w14:textId="77777777" w:rsidR="00632933" w:rsidRDefault="00503002" w:rsidP="00EE73C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73C0">
        <w:rPr>
          <w:rFonts w:asciiTheme="minorHAnsi" w:hAnsiTheme="minorHAnsi" w:cstheme="minorHAnsi"/>
          <w:sz w:val="22"/>
          <w:szCs w:val="22"/>
        </w:rPr>
        <w:t>Dodávka</w:t>
      </w:r>
      <w:r w:rsidR="00EE73C0" w:rsidRPr="00EE73C0">
        <w:rPr>
          <w:rFonts w:asciiTheme="minorHAnsi" w:hAnsiTheme="minorHAnsi" w:cstheme="minorHAnsi"/>
          <w:sz w:val="22"/>
          <w:szCs w:val="22"/>
        </w:rPr>
        <w:t xml:space="preserve"> a doprava</w:t>
      </w:r>
      <w:r w:rsidRPr="00EE73C0">
        <w:rPr>
          <w:rFonts w:asciiTheme="minorHAnsi" w:hAnsiTheme="minorHAnsi" w:cstheme="minorHAnsi"/>
          <w:sz w:val="22"/>
          <w:szCs w:val="22"/>
        </w:rPr>
        <w:t xml:space="preserve"> na adresu</w:t>
      </w:r>
      <w:r w:rsidR="00EE73C0" w:rsidRPr="00EE73C0">
        <w:rPr>
          <w:rFonts w:asciiTheme="minorHAnsi" w:hAnsiTheme="minorHAnsi" w:cstheme="minorHAnsi"/>
          <w:sz w:val="22"/>
          <w:szCs w:val="22"/>
        </w:rPr>
        <w:t>:</w:t>
      </w:r>
      <w:r w:rsidRPr="00EE73C0">
        <w:rPr>
          <w:rFonts w:asciiTheme="minorHAnsi" w:hAnsiTheme="minorHAnsi" w:cstheme="minorHAnsi"/>
          <w:sz w:val="22"/>
          <w:szCs w:val="22"/>
        </w:rPr>
        <w:t xml:space="preserve"> Na Hrádku 100, 763 16 Fryšták </w:t>
      </w:r>
    </w:p>
    <w:p w14:paraId="50E4AACA" w14:textId="77777777" w:rsidR="00EE73C0" w:rsidRDefault="00EE73C0" w:rsidP="00EE73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78DA8D" w14:textId="77777777" w:rsidR="00EE73C0" w:rsidRPr="00EE73C0" w:rsidRDefault="00EE73C0" w:rsidP="00EE73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návaznosti na uvedenou dodávku předpokládáme uzavřít následnou servisní a materiálovou smlouvu.  </w:t>
      </w:r>
    </w:p>
    <w:p w14:paraId="0A6544E4" w14:textId="77777777" w:rsidR="00A238F2" w:rsidRPr="00256EC1" w:rsidRDefault="00A238F2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0A76E" w14:textId="77777777" w:rsid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</w:p>
    <w:p w14:paraId="1BF4278A" w14:textId="77777777" w:rsidR="00DA7594" w:rsidRPr="00A64AD5" w:rsidRDefault="00EE73C0" w:rsidP="00C02C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ximální cena</w:t>
      </w:r>
      <w:r w:rsidR="00632933" w:rsidRPr="00256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z DPH: </w:t>
      </w:r>
      <w:r w:rsidRPr="00A64AD5">
        <w:rPr>
          <w:rFonts w:asciiTheme="minorHAnsi" w:hAnsiTheme="minorHAnsi" w:cstheme="minorHAnsi"/>
          <w:b/>
          <w:sz w:val="22"/>
          <w:szCs w:val="22"/>
        </w:rPr>
        <w:t>33 tisíc Kč</w:t>
      </w:r>
    </w:p>
    <w:p w14:paraId="009DA74A" w14:textId="77777777" w:rsidR="00256EC1" w:rsidRDefault="00256EC1" w:rsidP="00C02C0A">
      <w:pPr>
        <w:rPr>
          <w:rFonts w:asciiTheme="minorHAnsi" w:hAnsiTheme="minorHAnsi" w:cstheme="minorHAnsi"/>
          <w:b/>
          <w:sz w:val="22"/>
          <w:szCs w:val="22"/>
        </w:rPr>
      </w:pPr>
    </w:p>
    <w:p w14:paraId="3B27604E" w14:textId="77777777" w:rsidR="00256EC1" w:rsidRPr="00256EC1" w:rsidRDefault="00256EC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edpokládaný termín: </w:t>
      </w:r>
      <w:r w:rsidR="001A4D9E" w:rsidRPr="001A4D9E">
        <w:rPr>
          <w:rFonts w:asciiTheme="minorHAnsi" w:hAnsiTheme="minorHAnsi" w:cstheme="minorHAnsi"/>
          <w:sz w:val="22"/>
          <w:szCs w:val="22"/>
        </w:rPr>
        <w:t>listopad – prosinec</w:t>
      </w:r>
      <w:r w:rsidRPr="001A4D9E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70A6606F" w14:textId="77777777" w:rsidR="00632933" w:rsidRPr="00256EC1" w:rsidRDefault="00632933" w:rsidP="00C02C0A">
      <w:pPr>
        <w:rPr>
          <w:rFonts w:asciiTheme="minorHAnsi" w:hAnsiTheme="minorHAnsi" w:cstheme="minorHAnsi"/>
          <w:sz w:val="22"/>
          <w:szCs w:val="22"/>
        </w:rPr>
      </w:pPr>
    </w:p>
    <w:p w14:paraId="39CE6E4C" w14:textId="77777777"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3F6A29B5" w14:textId="77777777"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66CEE542" w14:textId="77777777"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14:paraId="2A3E1362" w14:textId="3DBE50F0" w:rsidR="00057D9A" w:rsidRDefault="00C02C0A" w:rsidP="00C02C0A">
      <w:pPr>
        <w:rPr>
          <w:rFonts w:asciiTheme="minorHAnsi" w:hAnsiTheme="minorHAnsi" w:cstheme="minorHAnsi"/>
          <w:i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A7A5A7D" w14:textId="77777777" w:rsidR="00057D9A" w:rsidRPr="00256EC1" w:rsidRDefault="00057D9A" w:rsidP="00C02C0A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p w14:paraId="32EE369E" w14:textId="77777777" w:rsidR="00057D9A" w:rsidRDefault="00057D9A" w:rsidP="00C02C0A">
      <w:pPr>
        <w:rPr>
          <w:rFonts w:ascii="Calibri" w:hAnsi="Calibri" w:cs="Arial"/>
          <w:i/>
        </w:rPr>
      </w:pPr>
    </w:p>
    <w:p w14:paraId="77B210A1" w14:textId="77777777" w:rsidR="00057D9A" w:rsidRDefault="00057D9A" w:rsidP="00C02C0A">
      <w:pPr>
        <w:rPr>
          <w:rFonts w:ascii="Calibri" w:hAnsi="Calibri" w:cs="Arial"/>
          <w:i/>
        </w:rPr>
      </w:pPr>
    </w:p>
    <w:p w14:paraId="5C0F55E6" w14:textId="3114AAF4" w:rsidR="00BF54B9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EE73C0">
        <w:rPr>
          <w:rFonts w:asciiTheme="minorHAnsi" w:hAnsiTheme="minorHAnsi" w:cstheme="minorHAnsi"/>
          <w:sz w:val="22"/>
          <w:szCs w:val="22"/>
        </w:rPr>
        <w:t>Zdeněk Hrbáček, jednatel</w:t>
      </w:r>
    </w:p>
    <w:sectPr w:rsidR="00BF54B9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A87B" w14:textId="77777777" w:rsidR="00002142" w:rsidRDefault="00002142">
      <w:r>
        <w:separator/>
      </w:r>
    </w:p>
  </w:endnote>
  <w:endnote w:type="continuationSeparator" w:id="0">
    <w:p w14:paraId="7BCE02E0" w14:textId="77777777" w:rsidR="00002142" w:rsidRDefault="0000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4079" w14:textId="77777777" w:rsidR="00002142" w:rsidRDefault="00002142">
      <w:r>
        <w:separator/>
      </w:r>
    </w:p>
  </w:footnote>
  <w:footnote w:type="continuationSeparator" w:id="0">
    <w:p w14:paraId="0072F902" w14:textId="77777777" w:rsidR="00002142" w:rsidRDefault="0000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2EFF" w14:textId="77777777" w:rsidR="004E147C" w:rsidRPr="00514735" w:rsidRDefault="00CE501B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FFF23" wp14:editId="7C5BDB78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F9597" w14:textId="77777777"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14:paraId="11AA8CC9" w14:textId="77777777"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14:paraId="56E7C712" w14:textId="77777777"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 w:rsidR="00C02C0A">
      <w:rPr>
        <w:noProof/>
      </w:rPr>
      <w:drawing>
        <wp:anchor distT="0" distB="0" distL="114300" distR="114300" simplePos="0" relativeHeight="251660288" behindDoc="1" locked="1" layoutInCell="1" allowOverlap="1" wp14:anchorId="6AFF913D" wp14:editId="6973BABB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E5AAD4" w14:textId="77777777" w:rsidR="000A1DDC" w:rsidRDefault="00933160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14:paraId="5CD757B6" w14:textId="77777777" w:rsidR="00CD5E68" w:rsidRDefault="00933160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620C"/>
    <w:multiLevelType w:val="hybridMultilevel"/>
    <w:tmpl w:val="82E03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2142"/>
    <w:rsid w:val="00057D9A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A4D9E"/>
    <w:rsid w:val="001D4F0E"/>
    <w:rsid w:val="001D661E"/>
    <w:rsid w:val="00253DCF"/>
    <w:rsid w:val="00256EC1"/>
    <w:rsid w:val="002878F9"/>
    <w:rsid w:val="002C2036"/>
    <w:rsid w:val="002E09C1"/>
    <w:rsid w:val="002E3007"/>
    <w:rsid w:val="003703B7"/>
    <w:rsid w:val="003A580B"/>
    <w:rsid w:val="00432136"/>
    <w:rsid w:val="00440DAB"/>
    <w:rsid w:val="004B53B3"/>
    <w:rsid w:val="004C734C"/>
    <w:rsid w:val="004F1D5A"/>
    <w:rsid w:val="00503002"/>
    <w:rsid w:val="00515FC8"/>
    <w:rsid w:val="00524641"/>
    <w:rsid w:val="00535005"/>
    <w:rsid w:val="00546898"/>
    <w:rsid w:val="00555A7E"/>
    <w:rsid w:val="005A392E"/>
    <w:rsid w:val="00632933"/>
    <w:rsid w:val="00712A0C"/>
    <w:rsid w:val="00755490"/>
    <w:rsid w:val="007A1BA3"/>
    <w:rsid w:val="007E0143"/>
    <w:rsid w:val="008D3731"/>
    <w:rsid w:val="00933160"/>
    <w:rsid w:val="009478FB"/>
    <w:rsid w:val="00963637"/>
    <w:rsid w:val="00A238F2"/>
    <w:rsid w:val="00A60EBE"/>
    <w:rsid w:val="00A64AD5"/>
    <w:rsid w:val="00AB46DA"/>
    <w:rsid w:val="00AE62B9"/>
    <w:rsid w:val="00B04AA3"/>
    <w:rsid w:val="00B11A56"/>
    <w:rsid w:val="00B12A57"/>
    <w:rsid w:val="00B16B2E"/>
    <w:rsid w:val="00B26E2B"/>
    <w:rsid w:val="00B51674"/>
    <w:rsid w:val="00B920A7"/>
    <w:rsid w:val="00BF0988"/>
    <w:rsid w:val="00BF54B9"/>
    <w:rsid w:val="00C02C0A"/>
    <w:rsid w:val="00C51FDF"/>
    <w:rsid w:val="00C55AC6"/>
    <w:rsid w:val="00CC611F"/>
    <w:rsid w:val="00CE501B"/>
    <w:rsid w:val="00CE6FCC"/>
    <w:rsid w:val="00D01809"/>
    <w:rsid w:val="00D27AF8"/>
    <w:rsid w:val="00D46DAB"/>
    <w:rsid w:val="00D74FF2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EE73C0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CB754F"/>
  <w15:docId w15:val="{1F4E10CA-D411-46A8-8018-E7E11733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E73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3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3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3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2751-89B5-43F9-96F5-2C1851B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3-10-17T07:52:00Z</cp:lastPrinted>
  <dcterms:created xsi:type="dcterms:W3CDTF">2023-10-05T05:56:00Z</dcterms:created>
  <dcterms:modified xsi:type="dcterms:W3CDTF">2023-10-17T07:52:00Z</dcterms:modified>
</cp:coreProperties>
</file>